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CCD2D" w14:textId="2C5D8806" w:rsidR="00D16198" w:rsidRDefault="00D16198" w:rsidP="00D16198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6C0C55E" w14:textId="77777777" w:rsidR="00E17195" w:rsidRPr="00BE3FB6" w:rsidRDefault="00E17195" w:rsidP="00A210B4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14:paraId="4C607DFD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E3FB6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14:paraId="2CCE40C2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14:paraId="7F9710E3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14:paraId="616FE06E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14:paraId="1C01C17E" w14:textId="15BE39A5" w:rsidR="00E17195" w:rsidRPr="00F443FE" w:rsidRDefault="00D16198" w:rsidP="00E17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="00E17195" w:rsidRPr="00BE3FB6">
        <w:rPr>
          <w:rFonts w:ascii="Times New Roman" w:hAnsi="Times New Roman" w:cs="Times New Roman"/>
          <w:sz w:val="28"/>
          <w:szCs w:val="28"/>
        </w:rPr>
        <w:t xml:space="preserve"> 20</w:t>
      </w:r>
      <w:r w:rsidR="00E17195">
        <w:rPr>
          <w:rFonts w:ascii="Times New Roman" w:hAnsi="Times New Roman" w:cs="Times New Roman"/>
          <w:sz w:val="28"/>
          <w:szCs w:val="28"/>
        </w:rPr>
        <w:t>2</w:t>
      </w:r>
      <w:r w:rsidR="00A210B4">
        <w:rPr>
          <w:rFonts w:ascii="Times New Roman" w:hAnsi="Times New Roman" w:cs="Times New Roman"/>
          <w:sz w:val="28"/>
          <w:szCs w:val="28"/>
        </w:rPr>
        <w:t>2</w:t>
      </w:r>
      <w:r w:rsidR="00E17195" w:rsidRPr="00BE3FB6">
        <w:rPr>
          <w:rFonts w:ascii="Times New Roman" w:hAnsi="Times New Roman" w:cs="Times New Roman"/>
          <w:sz w:val="28"/>
          <w:szCs w:val="28"/>
        </w:rPr>
        <w:t xml:space="preserve"> г</w:t>
      </w:r>
      <w:r w:rsidR="00A210B4">
        <w:rPr>
          <w:rFonts w:ascii="Times New Roman" w:hAnsi="Times New Roman" w:cs="Times New Roman"/>
          <w:sz w:val="28"/>
          <w:szCs w:val="28"/>
        </w:rPr>
        <w:t>.</w:t>
      </w:r>
      <w:r w:rsidR="00E17195" w:rsidRPr="00F443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7195" w:rsidRPr="00BE3F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D0401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0401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0A68B6F9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6E402AC6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BE3FB6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BE3FB6">
        <w:rPr>
          <w:rFonts w:ascii="Times New Roman" w:hAnsi="Times New Roman" w:cs="Times New Roman"/>
          <w:spacing w:val="-6"/>
          <w:sz w:val="28"/>
          <w:szCs w:val="28"/>
        </w:rPr>
        <w:t>. Дульдурга</w:t>
      </w:r>
    </w:p>
    <w:p w14:paraId="2EB5D03D" w14:textId="77777777" w:rsidR="00E17195" w:rsidRPr="00BE3FB6" w:rsidRDefault="00E17195" w:rsidP="00E171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2B10C" w14:textId="77777777" w:rsidR="00D16198" w:rsidRDefault="00E17195" w:rsidP="00D16198">
      <w:pPr>
        <w:tabs>
          <w:tab w:val="left" w:pos="2776"/>
        </w:tabs>
        <w:spacing w:after="0" w:line="240" w:lineRule="auto"/>
        <w:jc w:val="center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плана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D16198" w:rsidRPr="00D16198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="00D16198" w:rsidRPr="00D1619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I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этапа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(2022—2024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годы)</w:t>
      </w:r>
      <w:r w:rsidR="00D16198" w:rsidRPr="00D1619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Концепции</w:t>
      </w:r>
      <w:r w:rsidR="00D16198" w:rsidRPr="00D1619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D16198" w:rsidRPr="00D1619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дополнительного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="00D16198" w:rsidRPr="00D16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pacing w:val="-2"/>
          <w:w w:val="95"/>
          <w:sz w:val="28"/>
          <w:szCs w:val="28"/>
        </w:rPr>
        <w:t>детей</w:t>
      </w:r>
    </w:p>
    <w:p w14:paraId="71E77B80" w14:textId="679ECA6F" w:rsidR="00D16198" w:rsidRPr="00D16198" w:rsidRDefault="00D16198" w:rsidP="00D16198">
      <w:pPr>
        <w:tabs>
          <w:tab w:val="left" w:pos="27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198">
        <w:rPr>
          <w:rFonts w:ascii="Times New Roman" w:hAnsi="Times New Roman" w:cs="Times New Roman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до</w:t>
      </w:r>
      <w:r w:rsidRPr="00D161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2030</w:t>
      </w:r>
      <w:r w:rsidRPr="00D16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года</w:t>
      </w:r>
      <w:r w:rsidRPr="00D1619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в</w:t>
      </w:r>
      <w:r w:rsidRPr="00D16198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районе «</w:t>
      </w:r>
      <w:proofErr w:type="spellStart"/>
      <w:r w:rsidRPr="00D1619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D1619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5C641ACF" w14:textId="3DB62437" w:rsidR="00E17195" w:rsidRPr="00E17195" w:rsidRDefault="00E17195" w:rsidP="00D16198">
      <w:pPr>
        <w:spacing w:after="0" w:line="240" w:lineRule="auto"/>
        <w:ind w:left="29" w:right="-11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56BF1" w14:textId="77777777" w:rsidR="00E17195" w:rsidRPr="00FB5F7D" w:rsidRDefault="00E17195" w:rsidP="00E17195">
      <w:pPr>
        <w:rPr>
          <w:rFonts w:ascii="Times New Roman" w:hAnsi="Times New Roman"/>
        </w:rPr>
      </w:pPr>
    </w:p>
    <w:p w14:paraId="1C5B105A" w14:textId="03580488" w:rsidR="0006797F" w:rsidRDefault="00D16198" w:rsidP="00067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исполнение распоряжения Правительства Российской Федерации от 31 марта 2022 года № 678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распоряж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авительтс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байкальского края от 18 августа 2022 года № 326 - р</w:t>
      </w:r>
    </w:p>
    <w:p w14:paraId="62B29AA3" w14:textId="77777777" w:rsidR="00D16198" w:rsidRDefault="00D16198" w:rsidP="000679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6A0E79" w14:textId="4625347A" w:rsidR="00E17195" w:rsidRDefault="00E17195" w:rsidP="000679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14:paraId="0B1AEF27" w14:textId="77777777" w:rsidR="00E17195" w:rsidRDefault="00E17195" w:rsidP="00E171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2875763" w14:textId="77777777" w:rsidR="00D16198" w:rsidRPr="00D16198" w:rsidRDefault="00E17195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eastAsia="Times New Roman" w:hAnsi="Times New Roman"/>
          <w:color w:val="000000"/>
          <w:sz w:val="28"/>
          <w:szCs w:val="28"/>
        </w:rPr>
        <w:t>Утвердить прилагаемы</w:t>
      </w:r>
      <w:r w:rsidR="00D16198" w:rsidRPr="00D16198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D161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>муниципальн</w:t>
      </w:r>
      <w:r w:rsidR="00D16198">
        <w:rPr>
          <w:rFonts w:ascii="Times New Roman" w:hAnsi="Times New Roman" w:cs="Times New Roman"/>
          <w:spacing w:val="-2"/>
          <w:sz w:val="28"/>
          <w:szCs w:val="28"/>
        </w:rPr>
        <w:t xml:space="preserve">ый 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план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D16198" w:rsidRPr="00D16198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="00D16198" w:rsidRPr="00D1619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I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этапа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(2022—2024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годы)</w:t>
      </w:r>
      <w:r w:rsidR="00D16198" w:rsidRPr="00D1619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Концепции</w:t>
      </w:r>
      <w:r w:rsidR="00D16198" w:rsidRPr="00D1619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D16198" w:rsidRPr="00D1619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дополнительного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="00D16198" w:rsidRPr="00D16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pacing w:val="-2"/>
          <w:w w:val="95"/>
          <w:sz w:val="28"/>
          <w:szCs w:val="28"/>
        </w:rPr>
        <w:t>детей</w:t>
      </w:r>
      <w:r w:rsidR="00D16198" w:rsidRPr="00D16198">
        <w:rPr>
          <w:rFonts w:ascii="Times New Roman" w:hAnsi="Times New Roman" w:cs="Times New Roman"/>
          <w:sz w:val="28"/>
          <w:szCs w:val="28"/>
        </w:rPr>
        <w:t xml:space="preserve"> до</w:t>
      </w:r>
      <w:r w:rsidR="00D16198" w:rsidRPr="00D161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z w:val="28"/>
          <w:szCs w:val="28"/>
        </w:rPr>
        <w:t>2030</w:t>
      </w:r>
      <w:r w:rsidR="00D16198" w:rsidRPr="00D16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z w:val="28"/>
          <w:szCs w:val="28"/>
        </w:rPr>
        <w:t>года</w:t>
      </w:r>
      <w:r w:rsidR="00D16198" w:rsidRPr="00D1619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z w:val="28"/>
          <w:szCs w:val="28"/>
        </w:rPr>
        <w:t>в</w:t>
      </w:r>
      <w:r w:rsidR="00D16198" w:rsidRPr="00D16198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районе «</w:t>
      </w:r>
      <w:proofErr w:type="spellStart"/>
      <w:r w:rsidR="00D16198" w:rsidRPr="00D1619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D16198" w:rsidRPr="00D1619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16198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14:paraId="37871CA3" w14:textId="77777777" w:rsidR="00D16198" w:rsidRPr="00D16198" w:rsidRDefault="00D16198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</w:rPr>
        <w:t xml:space="preserve">целевые показатели </w:t>
      </w:r>
      <w:proofErr w:type="gramStart"/>
      <w:r w:rsidRPr="00D16198">
        <w:rPr>
          <w:rFonts w:ascii="Times New Roman" w:hAnsi="Times New Roman" w:cs="Times New Roman"/>
          <w:sz w:val="28"/>
        </w:rPr>
        <w:t>реализации</w:t>
      </w:r>
      <w:r w:rsidRPr="00D16198">
        <w:rPr>
          <w:rFonts w:ascii="Times New Roman" w:hAnsi="Times New Roman" w:cs="Times New Roman"/>
          <w:spacing w:val="25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Концепции</w:t>
      </w:r>
      <w:r w:rsidRPr="00D16198">
        <w:rPr>
          <w:rFonts w:ascii="Times New Roman" w:hAnsi="Times New Roman" w:cs="Times New Roman"/>
          <w:spacing w:val="36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развития</w:t>
      </w:r>
      <w:r w:rsidRPr="00D16198">
        <w:rPr>
          <w:rFonts w:ascii="Times New Roman" w:hAnsi="Times New Roman" w:cs="Times New Roman"/>
          <w:spacing w:val="19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дополнительного образования</w:t>
      </w:r>
      <w:r w:rsidRPr="00D16198">
        <w:rPr>
          <w:rFonts w:ascii="Times New Roman" w:hAnsi="Times New Roman" w:cs="Times New Roman"/>
          <w:spacing w:val="23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детей</w:t>
      </w:r>
      <w:proofErr w:type="gramEnd"/>
      <w:r w:rsidRPr="00D16198">
        <w:rPr>
          <w:rFonts w:ascii="Times New Roman" w:hAnsi="Times New Roman" w:cs="Times New Roman"/>
          <w:spacing w:val="9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до</w:t>
      </w:r>
      <w:r w:rsidRPr="00D16198">
        <w:rPr>
          <w:rFonts w:ascii="Times New Roman" w:hAnsi="Times New Roman" w:cs="Times New Roman"/>
          <w:spacing w:val="2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2030</w:t>
      </w:r>
      <w:r w:rsidRPr="00D16198">
        <w:rPr>
          <w:rFonts w:ascii="Times New Roman" w:hAnsi="Times New Roman" w:cs="Times New Roman"/>
          <w:spacing w:val="7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в</w:t>
      </w:r>
      <w:r w:rsidRPr="00D16198">
        <w:rPr>
          <w:rFonts w:ascii="Times New Roman" w:hAnsi="Times New Roman" w:cs="Times New Roman"/>
          <w:spacing w:val="-4"/>
          <w:sz w:val="28"/>
        </w:rPr>
        <w:t xml:space="preserve"> муниципальном районе «</w:t>
      </w:r>
      <w:proofErr w:type="spellStart"/>
      <w:r w:rsidRPr="00D16198">
        <w:rPr>
          <w:rFonts w:ascii="Times New Roman" w:hAnsi="Times New Roman" w:cs="Times New Roman"/>
          <w:sz w:val="28"/>
        </w:rPr>
        <w:t>Дульдургинский</w:t>
      </w:r>
      <w:proofErr w:type="spellEnd"/>
      <w:r w:rsidRPr="00D16198">
        <w:rPr>
          <w:rFonts w:ascii="Times New Roman" w:hAnsi="Times New Roman" w:cs="Times New Roman"/>
          <w:sz w:val="28"/>
        </w:rPr>
        <w:t xml:space="preserve"> район»</w:t>
      </w:r>
      <w:r w:rsidRPr="00D16198">
        <w:rPr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(Приложение № 2).</w:t>
      </w:r>
    </w:p>
    <w:p w14:paraId="26DA1013" w14:textId="77777777" w:rsidR="00D16198" w:rsidRPr="00D16198" w:rsidRDefault="00D92CE6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proofErr w:type="gramStart"/>
      <w:r w:rsidRPr="00D16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1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D16198"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 w:rsidRPr="00D16198">
        <w:rPr>
          <w:rFonts w:ascii="Times New Roman" w:hAnsi="Times New Roman" w:cs="Times New Roman"/>
          <w:sz w:val="28"/>
          <w:szCs w:val="28"/>
        </w:rPr>
        <w:t xml:space="preserve"> М.Б. </w:t>
      </w:r>
    </w:p>
    <w:p w14:paraId="69EBBDE6" w14:textId="16A78345" w:rsidR="00D92CE6" w:rsidRPr="00D16198" w:rsidRDefault="00D92CE6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D1619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D1619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36B71D9" w14:textId="77777777" w:rsidR="00A210B4" w:rsidRDefault="00A210B4" w:rsidP="00D92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B6959" w14:textId="77777777" w:rsidR="00A210B4" w:rsidRDefault="00A210B4" w:rsidP="00D92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71AF4" w14:textId="38CEBED8" w:rsidR="00D92CE6" w:rsidRPr="00D92CE6" w:rsidRDefault="00D92CE6" w:rsidP="00D92CE6">
      <w:pPr>
        <w:jc w:val="both"/>
        <w:rPr>
          <w:rFonts w:ascii="Times New Roman" w:hAnsi="Times New Roman" w:cs="Times New Roman"/>
          <w:sz w:val="28"/>
          <w:szCs w:val="28"/>
        </w:rPr>
      </w:pPr>
      <w:r w:rsidRPr="00D92CE6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CE6">
        <w:rPr>
          <w:rFonts w:ascii="Times New Roman" w:hAnsi="Times New Roman" w:cs="Times New Roman"/>
          <w:sz w:val="28"/>
          <w:szCs w:val="28"/>
        </w:rPr>
        <w:t xml:space="preserve"> Б.С. </w:t>
      </w:r>
      <w:proofErr w:type="spellStart"/>
      <w:r w:rsidRPr="00D92CE6">
        <w:rPr>
          <w:rFonts w:ascii="Times New Roman" w:hAnsi="Times New Roman" w:cs="Times New Roman"/>
          <w:sz w:val="28"/>
          <w:szCs w:val="28"/>
        </w:rPr>
        <w:t>Дугаржапов</w:t>
      </w:r>
      <w:proofErr w:type="spellEnd"/>
    </w:p>
    <w:p w14:paraId="532A69BB" w14:textId="77777777" w:rsidR="00D92CE6" w:rsidRPr="00D92CE6" w:rsidRDefault="00D92CE6" w:rsidP="00D92CE6">
      <w:pPr>
        <w:spacing w:after="0" w:line="240" w:lineRule="auto"/>
        <w:ind w:right="-1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D92CE6" w:rsidRPr="00D92CE6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40CC35" w15:done="0"/>
  <w15:commentEx w15:paraId="3872A3E9" w15:done="0"/>
  <w15:commentEx w15:paraId="3A756A6D" w15:done="0"/>
  <w15:commentEx w15:paraId="31EFA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4B" w16cex:dateUtc="2021-02-12T07:30:00Z"/>
  <w16cex:commentExtensible w16cex:durableId="23D0D7AC" w16cex:dateUtc="2021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40CC35" w16cid:durableId="23D0D30A"/>
  <w16cid:commentId w16cid:paraId="3872A3E9" w16cid:durableId="23D0D30B"/>
  <w16cid:commentId w16cid:paraId="3A756A6D" w16cid:durableId="23D0D74B"/>
  <w16cid:commentId w16cid:paraId="31EFA911" w16cid:durableId="23D0D7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4A43DE0"/>
    <w:multiLevelType w:val="hybridMultilevel"/>
    <w:tmpl w:val="786A0D00"/>
    <w:lvl w:ilvl="0" w:tplc="C52600A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18F"/>
    <w:multiLevelType w:val="hybridMultilevel"/>
    <w:tmpl w:val="800A9C64"/>
    <w:lvl w:ilvl="0" w:tplc="36E8D54A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4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32F9F"/>
    <w:multiLevelType w:val="hybridMultilevel"/>
    <w:tmpl w:val="4848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16675"/>
    <w:multiLevelType w:val="hybridMultilevel"/>
    <w:tmpl w:val="BEF8CB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32CD6"/>
    <w:multiLevelType w:val="hybridMultilevel"/>
    <w:tmpl w:val="757803F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729B6"/>
    <w:multiLevelType w:val="hybridMultilevel"/>
    <w:tmpl w:val="C766424A"/>
    <w:lvl w:ilvl="0" w:tplc="DC8EB7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42F14CFC"/>
    <w:multiLevelType w:val="hybridMultilevel"/>
    <w:tmpl w:val="DB8A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0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2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A51AE8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D525C1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CB20CA"/>
    <w:multiLevelType w:val="multilevel"/>
    <w:tmpl w:val="2B34EE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5"/>
  </w:num>
  <w:num w:numId="6">
    <w:abstractNumId w:val="17"/>
  </w:num>
  <w:num w:numId="7">
    <w:abstractNumId w:val="4"/>
  </w:num>
  <w:num w:numId="8">
    <w:abstractNumId w:val="20"/>
  </w:num>
  <w:num w:numId="9">
    <w:abstractNumId w:val="7"/>
  </w:num>
  <w:num w:numId="10">
    <w:abstractNumId w:val="36"/>
  </w:num>
  <w:num w:numId="11">
    <w:abstractNumId w:val="30"/>
  </w:num>
  <w:num w:numId="12">
    <w:abstractNumId w:val="9"/>
  </w:num>
  <w:num w:numId="13">
    <w:abstractNumId w:val="37"/>
  </w:num>
  <w:num w:numId="14">
    <w:abstractNumId w:val="18"/>
  </w:num>
  <w:num w:numId="15">
    <w:abstractNumId w:val="23"/>
  </w:num>
  <w:num w:numId="16">
    <w:abstractNumId w:val="8"/>
  </w:num>
  <w:num w:numId="17">
    <w:abstractNumId w:val="15"/>
  </w:num>
  <w:num w:numId="18">
    <w:abstractNumId w:val="27"/>
  </w:num>
  <w:num w:numId="19">
    <w:abstractNumId w:val="6"/>
  </w:num>
  <w:num w:numId="20">
    <w:abstractNumId w:val="21"/>
  </w:num>
  <w:num w:numId="21">
    <w:abstractNumId w:val="28"/>
  </w:num>
  <w:num w:numId="22">
    <w:abstractNumId w:val="34"/>
  </w:num>
  <w:num w:numId="23">
    <w:abstractNumId w:val="14"/>
  </w:num>
  <w:num w:numId="24">
    <w:abstractNumId w:val="11"/>
  </w:num>
  <w:num w:numId="25">
    <w:abstractNumId w:val="12"/>
  </w:num>
  <w:num w:numId="26">
    <w:abstractNumId w:val="32"/>
  </w:num>
  <w:num w:numId="27">
    <w:abstractNumId w:val="1"/>
  </w:num>
  <w:num w:numId="28">
    <w:abstractNumId w:val="3"/>
  </w:num>
  <w:num w:numId="29">
    <w:abstractNumId w:val="10"/>
  </w:num>
  <w:num w:numId="30">
    <w:abstractNumId w:val="35"/>
  </w:num>
  <w:num w:numId="31">
    <w:abstractNumId w:val="16"/>
  </w:num>
  <w:num w:numId="32">
    <w:abstractNumId w:val="33"/>
  </w:num>
  <w:num w:numId="33">
    <w:abstractNumId w:val="19"/>
  </w:num>
  <w:num w:numId="34">
    <w:abstractNumId w:val="31"/>
  </w:num>
  <w:num w:numId="35">
    <w:abstractNumId w:val="29"/>
  </w:num>
  <w:num w:numId="36">
    <w:abstractNumId w:val="25"/>
  </w:num>
  <w:num w:numId="37">
    <w:abstractNumId w:val="24"/>
  </w:num>
  <w:num w:numId="38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stin Alexander">
    <w15:presenceInfo w15:providerId="Windows Live" w15:userId="eef6f0b88895e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00D55"/>
    <w:rsid w:val="000030E9"/>
    <w:rsid w:val="0000369C"/>
    <w:rsid w:val="000036D2"/>
    <w:rsid w:val="00004A1C"/>
    <w:rsid w:val="000059C2"/>
    <w:rsid w:val="0001189F"/>
    <w:rsid w:val="00013057"/>
    <w:rsid w:val="00016A24"/>
    <w:rsid w:val="00016C77"/>
    <w:rsid w:val="0001714E"/>
    <w:rsid w:val="00021A54"/>
    <w:rsid w:val="000227EC"/>
    <w:rsid w:val="00024CD7"/>
    <w:rsid w:val="00025BFD"/>
    <w:rsid w:val="00025CD6"/>
    <w:rsid w:val="00025F8D"/>
    <w:rsid w:val="00026608"/>
    <w:rsid w:val="000352AF"/>
    <w:rsid w:val="00035B31"/>
    <w:rsid w:val="00037A9F"/>
    <w:rsid w:val="000410BA"/>
    <w:rsid w:val="0004165A"/>
    <w:rsid w:val="000463F3"/>
    <w:rsid w:val="00052ED9"/>
    <w:rsid w:val="00054BBD"/>
    <w:rsid w:val="00055756"/>
    <w:rsid w:val="000557FE"/>
    <w:rsid w:val="0005679F"/>
    <w:rsid w:val="0005697B"/>
    <w:rsid w:val="00057E06"/>
    <w:rsid w:val="000617C0"/>
    <w:rsid w:val="0006216B"/>
    <w:rsid w:val="00064582"/>
    <w:rsid w:val="00066C56"/>
    <w:rsid w:val="0006797F"/>
    <w:rsid w:val="00070017"/>
    <w:rsid w:val="0007164F"/>
    <w:rsid w:val="00073CC2"/>
    <w:rsid w:val="00075281"/>
    <w:rsid w:val="00075656"/>
    <w:rsid w:val="00076018"/>
    <w:rsid w:val="0007635C"/>
    <w:rsid w:val="000803D2"/>
    <w:rsid w:val="000815D4"/>
    <w:rsid w:val="00082A69"/>
    <w:rsid w:val="00090638"/>
    <w:rsid w:val="000908B4"/>
    <w:rsid w:val="00090E6A"/>
    <w:rsid w:val="00090FF1"/>
    <w:rsid w:val="0009114A"/>
    <w:rsid w:val="000928F5"/>
    <w:rsid w:val="0009327B"/>
    <w:rsid w:val="00093793"/>
    <w:rsid w:val="00095312"/>
    <w:rsid w:val="00095F88"/>
    <w:rsid w:val="000962FC"/>
    <w:rsid w:val="000A2D2C"/>
    <w:rsid w:val="000A348F"/>
    <w:rsid w:val="000A440C"/>
    <w:rsid w:val="000A4D7F"/>
    <w:rsid w:val="000A57D7"/>
    <w:rsid w:val="000A635C"/>
    <w:rsid w:val="000A65B6"/>
    <w:rsid w:val="000A6804"/>
    <w:rsid w:val="000B20F9"/>
    <w:rsid w:val="000B26BF"/>
    <w:rsid w:val="000B78BF"/>
    <w:rsid w:val="000C00F5"/>
    <w:rsid w:val="000C0E60"/>
    <w:rsid w:val="000C2D7B"/>
    <w:rsid w:val="000C6C48"/>
    <w:rsid w:val="000C7422"/>
    <w:rsid w:val="000D1403"/>
    <w:rsid w:val="000D46A4"/>
    <w:rsid w:val="000D4936"/>
    <w:rsid w:val="000D5B76"/>
    <w:rsid w:val="000D675C"/>
    <w:rsid w:val="000E0621"/>
    <w:rsid w:val="000E2398"/>
    <w:rsid w:val="000E5229"/>
    <w:rsid w:val="000E6BF7"/>
    <w:rsid w:val="000E74A1"/>
    <w:rsid w:val="00102CB4"/>
    <w:rsid w:val="001039B3"/>
    <w:rsid w:val="00107107"/>
    <w:rsid w:val="00110610"/>
    <w:rsid w:val="00112A94"/>
    <w:rsid w:val="001151FF"/>
    <w:rsid w:val="00116CEB"/>
    <w:rsid w:val="00124148"/>
    <w:rsid w:val="00126937"/>
    <w:rsid w:val="00130425"/>
    <w:rsid w:val="00130499"/>
    <w:rsid w:val="00132F5C"/>
    <w:rsid w:val="00133BD2"/>
    <w:rsid w:val="0013537C"/>
    <w:rsid w:val="001365A3"/>
    <w:rsid w:val="001369F8"/>
    <w:rsid w:val="00136A89"/>
    <w:rsid w:val="00146C2E"/>
    <w:rsid w:val="00150EA2"/>
    <w:rsid w:val="0015610E"/>
    <w:rsid w:val="00156612"/>
    <w:rsid w:val="00157031"/>
    <w:rsid w:val="0015767F"/>
    <w:rsid w:val="00160617"/>
    <w:rsid w:val="00161A00"/>
    <w:rsid w:val="00162816"/>
    <w:rsid w:val="00163F6B"/>
    <w:rsid w:val="001643F1"/>
    <w:rsid w:val="00164D5D"/>
    <w:rsid w:val="00166009"/>
    <w:rsid w:val="00171A51"/>
    <w:rsid w:val="00173690"/>
    <w:rsid w:val="001754A0"/>
    <w:rsid w:val="00175AB4"/>
    <w:rsid w:val="001777D0"/>
    <w:rsid w:val="001836E5"/>
    <w:rsid w:val="0018410C"/>
    <w:rsid w:val="0018516B"/>
    <w:rsid w:val="001904C5"/>
    <w:rsid w:val="0019383C"/>
    <w:rsid w:val="00194161"/>
    <w:rsid w:val="00197417"/>
    <w:rsid w:val="001A3CA9"/>
    <w:rsid w:val="001A4D87"/>
    <w:rsid w:val="001A7548"/>
    <w:rsid w:val="001B0343"/>
    <w:rsid w:val="001B22D3"/>
    <w:rsid w:val="001B503C"/>
    <w:rsid w:val="001B5650"/>
    <w:rsid w:val="001C0D28"/>
    <w:rsid w:val="001C31FE"/>
    <w:rsid w:val="001C5743"/>
    <w:rsid w:val="001C7531"/>
    <w:rsid w:val="001D1190"/>
    <w:rsid w:val="001D1DD5"/>
    <w:rsid w:val="001D512C"/>
    <w:rsid w:val="001D5EB4"/>
    <w:rsid w:val="001F3B4E"/>
    <w:rsid w:val="001F4208"/>
    <w:rsid w:val="00204AD0"/>
    <w:rsid w:val="00210AD7"/>
    <w:rsid w:val="00213D82"/>
    <w:rsid w:val="00216C26"/>
    <w:rsid w:val="0022067D"/>
    <w:rsid w:val="00222E10"/>
    <w:rsid w:val="0022636E"/>
    <w:rsid w:val="0022654B"/>
    <w:rsid w:val="002272DD"/>
    <w:rsid w:val="00227549"/>
    <w:rsid w:val="00227FA7"/>
    <w:rsid w:val="002306BE"/>
    <w:rsid w:val="00230E91"/>
    <w:rsid w:val="00232108"/>
    <w:rsid w:val="00233A25"/>
    <w:rsid w:val="00234920"/>
    <w:rsid w:val="00235C49"/>
    <w:rsid w:val="00254DE8"/>
    <w:rsid w:val="00261F87"/>
    <w:rsid w:val="00262C87"/>
    <w:rsid w:val="00264D2F"/>
    <w:rsid w:val="0027492E"/>
    <w:rsid w:val="00274E3C"/>
    <w:rsid w:val="00275E55"/>
    <w:rsid w:val="00275EDC"/>
    <w:rsid w:val="00276069"/>
    <w:rsid w:val="00280535"/>
    <w:rsid w:val="00280693"/>
    <w:rsid w:val="00280893"/>
    <w:rsid w:val="00282E39"/>
    <w:rsid w:val="0028750C"/>
    <w:rsid w:val="00292F13"/>
    <w:rsid w:val="002934C6"/>
    <w:rsid w:val="002951E0"/>
    <w:rsid w:val="002A4EA5"/>
    <w:rsid w:val="002A5B09"/>
    <w:rsid w:val="002A73E5"/>
    <w:rsid w:val="002B2AD9"/>
    <w:rsid w:val="002B5199"/>
    <w:rsid w:val="002B62D7"/>
    <w:rsid w:val="002C75EA"/>
    <w:rsid w:val="002D29F0"/>
    <w:rsid w:val="002D4C1E"/>
    <w:rsid w:val="002D6C7B"/>
    <w:rsid w:val="002E1306"/>
    <w:rsid w:val="002E178E"/>
    <w:rsid w:val="002E4D46"/>
    <w:rsid w:val="002E5508"/>
    <w:rsid w:val="002E73ED"/>
    <w:rsid w:val="002F09EA"/>
    <w:rsid w:val="002F1DAA"/>
    <w:rsid w:val="002F2367"/>
    <w:rsid w:val="002F4F01"/>
    <w:rsid w:val="0030099B"/>
    <w:rsid w:val="003074D2"/>
    <w:rsid w:val="00310EC4"/>
    <w:rsid w:val="0031469A"/>
    <w:rsid w:val="00324D73"/>
    <w:rsid w:val="00331D6E"/>
    <w:rsid w:val="003336F5"/>
    <w:rsid w:val="003340B0"/>
    <w:rsid w:val="003344A4"/>
    <w:rsid w:val="003405DA"/>
    <w:rsid w:val="0034204E"/>
    <w:rsid w:val="00344CDF"/>
    <w:rsid w:val="0034712C"/>
    <w:rsid w:val="00354A5B"/>
    <w:rsid w:val="003565E2"/>
    <w:rsid w:val="00356A8D"/>
    <w:rsid w:val="00357E51"/>
    <w:rsid w:val="00361ADB"/>
    <w:rsid w:val="00365AE1"/>
    <w:rsid w:val="0036664A"/>
    <w:rsid w:val="00367468"/>
    <w:rsid w:val="00370074"/>
    <w:rsid w:val="0037056F"/>
    <w:rsid w:val="003756F6"/>
    <w:rsid w:val="00375856"/>
    <w:rsid w:val="003802AE"/>
    <w:rsid w:val="0038230C"/>
    <w:rsid w:val="003836D9"/>
    <w:rsid w:val="00384736"/>
    <w:rsid w:val="00385684"/>
    <w:rsid w:val="00391529"/>
    <w:rsid w:val="00392010"/>
    <w:rsid w:val="00393B0A"/>
    <w:rsid w:val="0039762D"/>
    <w:rsid w:val="003A0D57"/>
    <w:rsid w:val="003A58B5"/>
    <w:rsid w:val="003A6F5E"/>
    <w:rsid w:val="003A7550"/>
    <w:rsid w:val="003B0F23"/>
    <w:rsid w:val="003B2240"/>
    <w:rsid w:val="003C2618"/>
    <w:rsid w:val="003C589E"/>
    <w:rsid w:val="003C7536"/>
    <w:rsid w:val="003D1E1E"/>
    <w:rsid w:val="003D2FE4"/>
    <w:rsid w:val="003D3377"/>
    <w:rsid w:val="003D4D82"/>
    <w:rsid w:val="003D57E6"/>
    <w:rsid w:val="003E1C19"/>
    <w:rsid w:val="003E282C"/>
    <w:rsid w:val="003E63A9"/>
    <w:rsid w:val="003F025C"/>
    <w:rsid w:val="003F1CBF"/>
    <w:rsid w:val="003F7B9E"/>
    <w:rsid w:val="00400380"/>
    <w:rsid w:val="004003EA"/>
    <w:rsid w:val="00401B17"/>
    <w:rsid w:val="00403B75"/>
    <w:rsid w:val="0040704C"/>
    <w:rsid w:val="00407763"/>
    <w:rsid w:val="00410CAF"/>
    <w:rsid w:val="0041227E"/>
    <w:rsid w:val="00412636"/>
    <w:rsid w:val="00414FF7"/>
    <w:rsid w:val="0041786B"/>
    <w:rsid w:val="004222B5"/>
    <w:rsid w:val="004241D8"/>
    <w:rsid w:val="00425839"/>
    <w:rsid w:val="004266F0"/>
    <w:rsid w:val="00427375"/>
    <w:rsid w:val="004274B4"/>
    <w:rsid w:val="00430279"/>
    <w:rsid w:val="004309E2"/>
    <w:rsid w:val="00436E3D"/>
    <w:rsid w:val="00437485"/>
    <w:rsid w:val="00440B16"/>
    <w:rsid w:val="00441E03"/>
    <w:rsid w:val="00447483"/>
    <w:rsid w:val="00451315"/>
    <w:rsid w:val="00452B62"/>
    <w:rsid w:val="004563E8"/>
    <w:rsid w:val="00456CB7"/>
    <w:rsid w:val="00457808"/>
    <w:rsid w:val="00462F85"/>
    <w:rsid w:val="00465756"/>
    <w:rsid w:val="0046644C"/>
    <w:rsid w:val="0046681B"/>
    <w:rsid w:val="00473381"/>
    <w:rsid w:val="0047477F"/>
    <w:rsid w:val="004766CB"/>
    <w:rsid w:val="004772DA"/>
    <w:rsid w:val="00482A10"/>
    <w:rsid w:val="00484AF7"/>
    <w:rsid w:val="00486678"/>
    <w:rsid w:val="00486FB8"/>
    <w:rsid w:val="00491919"/>
    <w:rsid w:val="00493609"/>
    <w:rsid w:val="00494309"/>
    <w:rsid w:val="004948FA"/>
    <w:rsid w:val="00494A74"/>
    <w:rsid w:val="00495397"/>
    <w:rsid w:val="0049584E"/>
    <w:rsid w:val="004979BC"/>
    <w:rsid w:val="004A211C"/>
    <w:rsid w:val="004A3791"/>
    <w:rsid w:val="004A4AD4"/>
    <w:rsid w:val="004A4F2B"/>
    <w:rsid w:val="004A5DBB"/>
    <w:rsid w:val="004B34B4"/>
    <w:rsid w:val="004B5BD2"/>
    <w:rsid w:val="004B67D6"/>
    <w:rsid w:val="004B7F80"/>
    <w:rsid w:val="004C1906"/>
    <w:rsid w:val="004C269C"/>
    <w:rsid w:val="004C3715"/>
    <w:rsid w:val="004C55FF"/>
    <w:rsid w:val="004D04E7"/>
    <w:rsid w:val="004D0B43"/>
    <w:rsid w:val="004E085A"/>
    <w:rsid w:val="004E1DA8"/>
    <w:rsid w:val="004E42EC"/>
    <w:rsid w:val="004E4977"/>
    <w:rsid w:val="004E72DD"/>
    <w:rsid w:val="004F188F"/>
    <w:rsid w:val="004F1CF2"/>
    <w:rsid w:val="004F2C66"/>
    <w:rsid w:val="004F3261"/>
    <w:rsid w:val="004F7878"/>
    <w:rsid w:val="00502823"/>
    <w:rsid w:val="00502CA2"/>
    <w:rsid w:val="005034BA"/>
    <w:rsid w:val="00504030"/>
    <w:rsid w:val="005064D1"/>
    <w:rsid w:val="00507E7F"/>
    <w:rsid w:val="005130BC"/>
    <w:rsid w:val="005164C4"/>
    <w:rsid w:val="00516AE0"/>
    <w:rsid w:val="005230E1"/>
    <w:rsid w:val="0052380C"/>
    <w:rsid w:val="00524DC0"/>
    <w:rsid w:val="00525F79"/>
    <w:rsid w:val="0053181C"/>
    <w:rsid w:val="00533596"/>
    <w:rsid w:val="00534746"/>
    <w:rsid w:val="00535FE6"/>
    <w:rsid w:val="00540745"/>
    <w:rsid w:val="00540C85"/>
    <w:rsid w:val="005424ED"/>
    <w:rsid w:val="005461DD"/>
    <w:rsid w:val="005472DC"/>
    <w:rsid w:val="00550C63"/>
    <w:rsid w:val="005510EF"/>
    <w:rsid w:val="00552718"/>
    <w:rsid w:val="00553C93"/>
    <w:rsid w:val="00554543"/>
    <w:rsid w:val="005561D4"/>
    <w:rsid w:val="0055680A"/>
    <w:rsid w:val="00561A02"/>
    <w:rsid w:val="00561CE2"/>
    <w:rsid w:val="005638FB"/>
    <w:rsid w:val="00564DEA"/>
    <w:rsid w:val="005661FB"/>
    <w:rsid w:val="00566F48"/>
    <w:rsid w:val="00567162"/>
    <w:rsid w:val="00581B80"/>
    <w:rsid w:val="005826E8"/>
    <w:rsid w:val="00586F63"/>
    <w:rsid w:val="00593344"/>
    <w:rsid w:val="0059576E"/>
    <w:rsid w:val="00595973"/>
    <w:rsid w:val="005A0989"/>
    <w:rsid w:val="005A0FEA"/>
    <w:rsid w:val="005A6CF2"/>
    <w:rsid w:val="005B1E3F"/>
    <w:rsid w:val="005B6058"/>
    <w:rsid w:val="005B6CDD"/>
    <w:rsid w:val="005B77D5"/>
    <w:rsid w:val="005C16CF"/>
    <w:rsid w:val="005C27D3"/>
    <w:rsid w:val="005C3DEA"/>
    <w:rsid w:val="005C53D2"/>
    <w:rsid w:val="005D0F7D"/>
    <w:rsid w:val="005D78D5"/>
    <w:rsid w:val="005D7FB5"/>
    <w:rsid w:val="005E2E92"/>
    <w:rsid w:val="005E4963"/>
    <w:rsid w:val="005E5051"/>
    <w:rsid w:val="005F1A11"/>
    <w:rsid w:val="005F380B"/>
    <w:rsid w:val="006004FA"/>
    <w:rsid w:val="00601097"/>
    <w:rsid w:val="00604B3F"/>
    <w:rsid w:val="00606840"/>
    <w:rsid w:val="00607F6F"/>
    <w:rsid w:val="00611579"/>
    <w:rsid w:val="0061522B"/>
    <w:rsid w:val="00617246"/>
    <w:rsid w:val="006175FD"/>
    <w:rsid w:val="00617B03"/>
    <w:rsid w:val="006205C6"/>
    <w:rsid w:val="00625BA7"/>
    <w:rsid w:val="00627E31"/>
    <w:rsid w:val="00632EDB"/>
    <w:rsid w:val="00632FE5"/>
    <w:rsid w:val="00637CD5"/>
    <w:rsid w:val="006437F9"/>
    <w:rsid w:val="0064524B"/>
    <w:rsid w:val="00645709"/>
    <w:rsid w:val="006461F5"/>
    <w:rsid w:val="006473C2"/>
    <w:rsid w:val="00647F64"/>
    <w:rsid w:val="00654B13"/>
    <w:rsid w:val="00655669"/>
    <w:rsid w:val="00655795"/>
    <w:rsid w:val="006568FD"/>
    <w:rsid w:val="006607DD"/>
    <w:rsid w:val="0066314B"/>
    <w:rsid w:val="006643CE"/>
    <w:rsid w:val="00664BBB"/>
    <w:rsid w:val="00665635"/>
    <w:rsid w:val="00666380"/>
    <w:rsid w:val="00667297"/>
    <w:rsid w:val="00670B31"/>
    <w:rsid w:val="0067257A"/>
    <w:rsid w:val="00674C8C"/>
    <w:rsid w:val="00674CC0"/>
    <w:rsid w:val="00677A8A"/>
    <w:rsid w:val="00677FF9"/>
    <w:rsid w:val="00686302"/>
    <w:rsid w:val="0068707B"/>
    <w:rsid w:val="00687BE3"/>
    <w:rsid w:val="00690282"/>
    <w:rsid w:val="00693348"/>
    <w:rsid w:val="006959ED"/>
    <w:rsid w:val="006A1458"/>
    <w:rsid w:val="006A6265"/>
    <w:rsid w:val="006A62DC"/>
    <w:rsid w:val="006B40B5"/>
    <w:rsid w:val="006B665E"/>
    <w:rsid w:val="006B7611"/>
    <w:rsid w:val="006C0C9C"/>
    <w:rsid w:val="006C2ECC"/>
    <w:rsid w:val="006C3B1C"/>
    <w:rsid w:val="006C3DEB"/>
    <w:rsid w:val="006C414D"/>
    <w:rsid w:val="006C5683"/>
    <w:rsid w:val="006C78CA"/>
    <w:rsid w:val="006D01C9"/>
    <w:rsid w:val="006D1E66"/>
    <w:rsid w:val="006D1F17"/>
    <w:rsid w:val="006D2A24"/>
    <w:rsid w:val="006D2B07"/>
    <w:rsid w:val="006D6AF9"/>
    <w:rsid w:val="006D7243"/>
    <w:rsid w:val="006E1306"/>
    <w:rsid w:val="006E16D6"/>
    <w:rsid w:val="006E1CF9"/>
    <w:rsid w:val="006E29AD"/>
    <w:rsid w:val="006E35F0"/>
    <w:rsid w:val="006E451F"/>
    <w:rsid w:val="006E6953"/>
    <w:rsid w:val="006F23B3"/>
    <w:rsid w:val="006F64A0"/>
    <w:rsid w:val="006F7BAA"/>
    <w:rsid w:val="00700674"/>
    <w:rsid w:val="00701CCA"/>
    <w:rsid w:val="00704D5F"/>
    <w:rsid w:val="00705662"/>
    <w:rsid w:val="007134C6"/>
    <w:rsid w:val="00713A92"/>
    <w:rsid w:val="00716DCF"/>
    <w:rsid w:val="00730AD2"/>
    <w:rsid w:val="007330B7"/>
    <w:rsid w:val="007444FC"/>
    <w:rsid w:val="0074456D"/>
    <w:rsid w:val="00744FDE"/>
    <w:rsid w:val="00745091"/>
    <w:rsid w:val="00745B22"/>
    <w:rsid w:val="0074678C"/>
    <w:rsid w:val="00747464"/>
    <w:rsid w:val="00750B25"/>
    <w:rsid w:val="00752BB9"/>
    <w:rsid w:val="00753306"/>
    <w:rsid w:val="007550BE"/>
    <w:rsid w:val="0075756C"/>
    <w:rsid w:val="00763275"/>
    <w:rsid w:val="0076691A"/>
    <w:rsid w:val="00767385"/>
    <w:rsid w:val="0077407B"/>
    <w:rsid w:val="00775013"/>
    <w:rsid w:val="007759D5"/>
    <w:rsid w:val="007809A5"/>
    <w:rsid w:val="00784724"/>
    <w:rsid w:val="007900D2"/>
    <w:rsid w:val="00792440"/>
    <w:rsid w:val="007929D2"/>
    <w:rsid w:val="00792EC9"/>
    <w:rsid w:val="00796832"/>
    <w:rsid w:val="007A0BCE"/>
    <w:rsid w:val="007A2586"/>
    <w:rsid w:val="007A4D4C"/>
    <w:rsid w:val="007A6599"/>
    <w:rsid w:val="007A755B"/>
    <w:rsid w:val="007A77F2"/>
    <w:rsid w:val="007B0909"/>
    <w:rsid w:val="007B47EB"/>
    <w:rsid w:val="007B50FB"/>
    <w:rsid w:val="007B58AE"/>
    <w:rsid w:val="007C073D"/>
    <w:rsid w:val="007C2C97"/>
    <w:rsid w:val="007C2FA6"/>
    <w:rsid w:val="007C397F"/>
    <w:rsid w:val="007C550E"/>
    <w:rsid w:val="007C5AAE"/>
    <w:rsid w:val="007C6239"/>
    <w:rsid w:val="007C7423"/>
    <w:rsid w:val="007C7814"/>
    <w:rsid w:val="007C794D"/>
    <w:rsid w:val="007D168F"/>
    <w:rsid w:val="007D43F7"/>
    <w:rsid w:val="007D4F1A"/>
    <w:rsid w:val="007D7C98"/>
    <w:rsid w:val="007E021B"/>
    <w:rsid w:val="007E03B0"/>
    <w:rsid w:val="007E04BD"/>
    <w:rsid w:val="007E06DB"/>
    <w:rsid w:val="007E35C8"/>
    <w:rsid w:val="007E4893"/>
    <w:rsid w:val="007E4F56"/>
    <w:rsid w:val="007E598B"/>
    <w:rsid w:val="007F2369"/>
    <w:rsid w:val="007F26B7"/>
    <w:rsid w:val="007F39FB"/>
    <w:rsid w:val="007F3FF2"/>
    <w:rsid w:val="008048BD"/>
    <w:rsid w:val="00816139"/>
    <w:rsid w:val="0081688C"/>
    <w:rsid w:val="008218AA"/>
    <w:rsid w:val="008305EB"/>
    <w:rsid w:val="008308D5"/>
    <w:rsid w:val="0083151B"/>
    <w:rsid w:val="00832BD5"/>
    <w:rsid w:val="00833D1F"/>
    <w:rsid w:val="00835023"/>
    <w:rsid w:val="00842B70"/>
    <w:rsid w:val="0084401E"/>
    <w:rsid w:val="0084478B"/>
    <w:rsid w:val="0084539E"/>
    <w:rsid w:val="00850C03"/>
    <w:rsid w:val="0085186A"/>
    <w:rsid w:val="00851E17"/>
    <w:rsid w:val="008522FE"/>
    <w:rsid w:val="00853118"/>
    <w:rsid w:val="008533C1"/>
    <w:rsid w:val="00855064"/>
    <w:rsid w:val="00861421"/>
    <w:rsid w:val="0086154A"/>
    <w:rsid w:val="008659BA"/>
    <w:rsid w:val="00865E19"/>
    <w:rsid w:val="00871020"/>
    <w:rsid w:val="00871ECF"/>
    <w:rsid w:val="00872DE7"/>
    <w:rsid w:val="00874526"/>
    <w:rsid w:val="0088006D"/>
    <w:rsid w:val="00882CD2"/>
    <w:rsid w:val="00884970"/>
    <w:rsid w:val="00884EAB"/>
    <w:rsid w:val="008907A1"/>
    <w:rsid w:val="00890A9F"/>
    <w:rsid w:val="008919AB"/>
    <w:rsid w:val="00892CEE"/>
    <w:rsid w:val="008930BC"/>
    <w:rsid w:val="00895C91"/>
    <w:rsid w:val="00897516"/>
    <w:rsid w:val="008A035B"/>
    <w:rsid w:val="008A03C9"/>
    <w:rsid w:val="008A2DFF"/>
    <w:rsid w:val="008A3B31"/>
    <w:rsid w:val="008A7DFF"/>
    <w:rsid w:val="008B132E"/>
    <w:rsid w:val="008B693E"/>
    <w:rsid w:val="008C26B5"/>
    <w:rsid w:val="008C27E1"/>
    <w:rsid w:val="008C5FAE"/>
    <w:rsid w:val="008D3FC5"/>
    <w:rsid w:val="008E7314"/>
    <w:rsid w:val="008F35B2"/>
    <w:rsid w:val="008F446C"/>
    <w:rsid w:val="008F527E"/>
    <w:rsid w:val="008F7419"/>
    <w:rsid w:val="0090372C"/>
    <w:rsid w:val="00903A6F"/>
    <w:rsid w:val="00906083"/>
    <w:rsid w:val="009073FB"/>
    <w:rsid w:val="00912B88"/>
    <w:rsid w:val="00912F9F"/>
    <w:rsid w:val="00913223"/>
    <w:rsid w:val="00916753"/>
    <w:rsid w:val="00920F0E"/>
    <w:rsid w:val="009238A9"/>
    <w:rsid w:val="0092552A"/>
    <w:rsid w:val="00927BD4"/>
    <w:rsid w:val="0093017C"/>
    <w:rsid w:val="00931A82"/>
    <w:rsid w:val="00932E7A"/>
    <w:rsid w:val="0093303E"/>
    <w:rsid w:val="009358C6"/>
    <w:rsid w:val="009358FD"/>
    <w:rsid w:val="0093791E"/>
    <w:rsid w:val="00940108"/>
    <w:rsid w:val="009430A3"/>
    <w:rsid w:val="00943DCF"/>
    <w:rsid w:val="00944C9F"/>
    <w:rsid w:val="009461CC"/>
    <w:rsid w:val="00946FB2"/>
    <w:rsid w:val="00947AC7"/>
    <w:rsid w:val="0095133C"/>
    <w:rsid w:val="00952077"/>
    <w:rsid w:val="0095420D"/>
    <w:rsid w:val="009573A6"/>
    <w:rsid w:val="009618C1"/>
    <w:rsid w:val="00961F64"/>
    <w:rsid w:val="00963049"/>
    <w:rsid w:val="00965C1C"/>
    <w:rsid w:val="00966D0F"/>
    <w:rsid w:val="009707F2"/>
    <w:rsid w:val="009727D8"/>
    <w:rsid w:val="00972CB7"/>
    <w:rsid w:val="00975181"/>
    <w:rsid w:val="009756D8"/>
    <w:rsid w:val="00977B8A"/>
    <w:rsid w:val="009838BF"/>
    <w:rsid w:val="00984762"/>
    <w:rsid w:val="00985D28"/>
    <w:rsid w:val="009906C9"/>
    <w:rsid w:val="00991DD4"/>
    <w:rsid w:val="009927A6"/>
    <w:rsid w:val="009956BB"/>
    <w:rsid w:val="009A2472"/>
    <w:rsid w:val="009A2CFB"/>
    <w:rsid w:val="009A4FFC"/>
    <w:rsid w:val="009A7319"/>
    <w:rsid w:val="009B0EBB"/>
    <w:rsid w:val="009B35AC"/>
    <w:rsid w:val="009C0B5E"/>
    <w:rsid w:val="009C0CF6"/>
    <w:rsid w:val="009C0DC4"/>
    <w:rsid w:val="009C3AE0"/>
    <w:rsid w:val="009C4CBE"/>
    <w:rsid w:val="009C6A4F"/>
    <w:rsid w:val="009C73D5"/>
    <w:rsid w:val="009D18B7"/>
    <w:rsid w:val="009D2B57"/>
    <w:rsid w:val="009D44DD"/>
    <w:rsid w:val="009D714B"/>
    <w:rsid w:val="009E1E23"/>
    <w:rsid w:val="009E1ECA"/>
    <w:rsid w:val="009E4A7C"/>
    <w:rsid w:val="009F0B4E"/>
    <w:rsid w:val="009F134E"/>
    <w:rsid w:val="009F7F29"/>
    <w:rsid w:val="00A001D6"/>
    <w:rsid w:val="00A02619"/>
    <w:rsid w:val="00A02799"/>
    <w:rsid w:val="00A0382A"/>
    <w:rsid w:val="00A12374"/>
    <w:rsid w:val="00A127F7"/>
    <w:rsid w:val="00A13BB3"/>
    <w:rsid w:val="00A149EC"/>
    <w:rsid w:val="00A165CA"/>
    <w:rsid w:val="00A20F58"/>
    <w:rsid w:val="00A210B4"/>
    <w:rsid w:val="00A21D02"/>
    <w:rsid w:val="00A2247D"/>
    <w:rsid w:val="00A22A00"/>
    <w:rsid w:val="00A22F02"/>
    <w:rsid w:val="00A24EDA"/>
    <w:rsid w:val="00A319E0"/>
    <w:rsid w:val="00A3212F"/>
    <w:rsid w:val="00A3722E"/>
    <w:rsid w:val="00A42B7A"/>
    <w:rsid w:val="00A44CF9"/>
    <w:rsid w:val="00A47C0D"/>
    <w:rsid w:val="00A51010"/>
    <w:rsid w:val="00A5214D"/>
    <w:rsid w:val="00A54D5F"/>
    <w:rsid w:val="00A54E40"/>
    <w:rsid w:val="00A559A7"/>
    <w:rsid w:val="00A564C2"/>
    <w:rsid w:val="00A56F43"/>
    <w:rsid w:val="00A6151E"/>
    <w:rsid w:val="00A62859"/>
    <w:rsid w:val="00A633A5"/>
    <w:rsid w:val="00A63404"/>
    <w:rsid w:val="00A6651B"/>
    <w:rsid w:val="00A66BEE"/>
    <w:rsid w:val="00A8201C"/>
    <w:rsid w:val="00A847D3"/>
    <w:rsid w:val="00A855C0"/>
    <w:rsid w:val="00A95C0C"/>
    <w:rsid w:val="00A97452"/>
    <w:rsid w:val="00AA2ECF"/>
    <w:rsid w:val="00AA3397"/>
    <w:rsid w:val="00AA3BD9"/>
    <w:rsid w:val="00AA6B7B"/>
    <w:rsid w:val="00AB3536"/>
    <w:rsid w:val="00AB42EF"/>
    <w:rsid w:val="00AB65B0"/>
    <w:rsid w:val="00AC1418"/>
    <w:rsid w:val="00AC242B"/>
    <w:rsid w:val="00AC4087"/>
    <w:rsid w:val="00AC60B3"/>
    <w:rsid w:val="00AC63B7"/>
    <w:rsid w:val="00AD2743"/>
    <w:rsid w:val="00AD5AC4"/>
    <w:rsid w:val="00AD7721"/>
    <w:rsid w:val="00AD7F1F"/>
    <w:rsid w:val="00AE033B"/>
    <w:rsid w:val="00AE102F"/>
    <w:rsid w:val="00AE3EAE"/>
    <w:rsid w:val="00AE5342"/>
    <w:rsid w:val="00AE76E7"/>
    <w:rsid w:val="00AF0701"/>
    <w:rsid w:val="00AF0F97"/>
    <w:rsid w:val="00AF69FD"/>
    <w:rsid w:val="00B070DE"/>
    <w:rsid w:val="00B10076"/>
    <w:rsid w:val="00B11244"/>
    <w:rsid w:val="00B13E6E"/>
    <w:rsid w:val="00B2025B"/>
    <w:rsid w:val="00B20733"/>
    <w:rsid w:val="00B21CD3"/>
    <w:rsid w:val="00B21D96"/>
    <w:rsid w:val="00B2542A"/>
    <w:rsid w:val="00B255F5"/>
    <w:rsid w:val="00B26D8E"/>
    <w:rsid w:val="00B3131D"/>
    <w:rsid w:val="00B31527"/>
    <w:rsid w:val="00B31FB7"/>
    <w:rsid w:val="00B369DF"/>
    <w:rsid w:val="00B371D5"/>
    <w:rsid w:val="00B40AAF"/>
    <w:rsid w:val="00B43D1A"/>
    <w:rsid w:val="00B44D0C"/>
    <w:rsid w:val="00B47010"/>
    <w:rsid w:val="00B47736"/>
    <w:rsid w:val="00B47A03"/>
    <w:rsid w:val="00B50319"/>
    <w:rsid w:val="00B5353D"/>
    <w:rsid w:val="00B53F0A"/>
    <w:rsid w:val="00B56159"/>
    <w:rsid w:val="00B57855"/>
    <w:rsid w:val="00B625BC"/>
    <w:rsid w:val="00B658B9"/>
    <w:rsid w:val="00B65F07"/>
    <w:rsid w:val="00B67B3D"/>
    <w:rsid w:val="00B70C18"/>
    <w:rsid w:val="00B716D0"/>
    <w:rsid w:val="00B71B9F"/>
    <w:rsid w:val="00B7292F"/>
    <w:rsid w:val="00B72C5D"/>
    <w:rsid w:val="00B738F1"/>
    <w:rsid w:val="00B746D8"/>
    <w:rsid w:val="00B74DF6"/>
    <w:rsid w:val="00B8103A"/>
    <w:rsid w:val="00B82604"/>
    <w:rsid w:val="00B84F2B"/>
    <w:rsid w:val="00B85263"/>
    <w:rsid w:val="00B85A00"/>
    <w:rsid w:val="00B9600F"/>
    <w:rsid w:val="00B9719D"/>
    <w:rsid w:val="00BA2DA5"/>
    <w:rsid w:val="00BA511D"/>
    <w:rsid w:val="00BB1AD2"/>
    <w:rsid w:val="00BB2EE7"/>
    <w:rsid w:val="00BB4CE0"/>
    <w:rsid w:val="00BB53F6"/>
    <w:rsid w:val="00BB7AE5"/>
    <w:rsid w:val="00BC074D"/>
    <w:rsid w:val="00BC244A"/>
    <w:rsid w:val="00BC3CE5"/>
    <w:rsid w:val="00BC5961"/>
    <w:rsid w:val="00BD3545"/>
    <w:rsid w:val="00BD52AB"/>
    <w:rsid w:val="00BD6B39"/>
    <w:rsid w:val="00BD707A"/>
    <w:rsid w:val="00BD73C0"/>
    <w:rsid w:val="00BE104A"/>
    <w:rsid w:val="00BF4755"/>
    <w:rsid w:val="00BF608A"/>
    <w:rsid w:val="00BF6E19"/>
    <w:rsid w:val="00C01A5A"/>
    <w:rsid w:val="00C0291F"/>
    <w:rsid w:val="00C0371F"/>
    <w:rsid w:val="00C03B40"/>
    <w:rsid w:val="00C06DB7"/>
    <w:rsid w:val="00C07B50"/>
    <w:rsid w:val="00C07E3B"/>
    <w:rsid w:val="00C118A2"/>
    <w:rsid w:val="00C11AC7"/>
    <w:rsid w:val="00C161A3"/>
    <w:rsid w:val="00C2092F"/>
    <w:rsid w:val="00C21512"/>
    <w:rsid w:val="00C21560"/>
    <w:rsid w:val="00C21AA8"/>
    <w:rsid w:val="00C22869"/>
    <w:rsid w:val="00C2510E"/>
    <w:rsid w:val="00C25BCA"/>
    <w:rsid w:val="00C27213"/>
    <w:rsid w:val="00C30944"/>
    <w:rsid w:val="00C314D6"/>
    <w:rsid w:val="00C3411C"/>
    <w:rsid w:val="00C342F5"/>
    <w:rsid w:val="00C35384"/>
    <w:rsid w:val="00C373FF"/>
    <w:rsid w:val="00C37A16"/>
    <w:rsid w:val="00C4198E"/>
    <w:rsid w:val="00C44E22"/>
    <w:rsid w:val="00C45C0E"/>
    <w:rsid w:val="00C47C7F"/>
    <w:rsid w:val="00C545E0"/>
    <w:rsid w:val="00C57307"/>
    <w:rsid w:val="00C704EA"/>
    <w:rsid w:val="00C70F60"/>
    <w:rsid w:val="00C72176"/>
    <w:rsid w:val="00C7378A"/>
    <w:rsid w:val="00C743DA"/>
    <w:rsid w:val="00C76052"/>
    <w:rsid w:val="00C76393"/>
    <w:rsid w:val="00C80E0B"/>
    <w:rsid w:val="00C80EA6"/>
    <w:rsid w:val="00C868C5"/>
    <w:rsid w:val="00C86EF0"/>
    <w:rsid w:val="00C87297"/>
    <w:rsid w:val="00C93341"/>
    <w:rsid w:val="00C93604"/>
    <w:rsid w:val="00C9395E"/>
    <w:rsid w:val="00C94B5B"/>
    <w:rsid w:val="00C957A8"/>
    <w:rsid w:val="00CA083A"/>
    <w:rsid w:val="00CA1AE2"/>
    <w:rsid w:val="00CA3602"/>
    <w:rsid w:val="00CA4397"/>
    <w:rsid w:val="00CA4D06"/>
    <w:rsid w:val="00CB0382"/>
    <w:rsid w:val="00CB2C81"/>
    <w:rsid w:val="00CB3401"/>
    <w:rsid w:val="00CB3E37"/>
    <w:rsid w:val="00CB591A"/>
    <w:rsid w:val="00CB705D"/>
    <w:rsid w:val="00CC06EC"/>
    <w:rsid w:val="00CC6861"/>
    <w:rsid w:val="00CD0D1E"/>
    <w:rsid w:val="00CD1F34"/>
    <w:rsid w:val="00CD226F"/>
    <w:rsid w:val="00CD2641"/>
    <w:rsid w:val="00CD3308"/>
    <w:rsid w:val="00CD58DD"/>
    <w:rsid w:val="00CD62FE"/>
    <w:rsid w:val="00CE12A4"/>
    <w:rsid w:val="00CE1A4B"/>
    <w:rsid w:val="00CE323B"/>
    <w:rsid w:val="00CE37DA"/>
    <w:rsid w:val="00CE4CBD"/>
    <w:rsid w:val="00CE5444"/>
    <w:rsid w:val="00CE6748"/>
    <w:rsid w:val="00CE67CA"/>
    <w:rsid w:val="00CE718C"/>
    <w:rsid w:val="00CE7D77"/>
    <w:rsid w:val="00CF2017"/>
    <w:rsid w:val="00CF2FA3"/>
    <w:rsid w:val="00CF44D7"/>
    <w:rsid w:val="00CF5396"/>
    <w:rsid w:val="00CF696D"/>
    <w:rsid w:val="00D00E3E"/>
    <w:rsid w:val="00D0157F"/>
    <w:rsid w:val="00D01CB4"/>
    <w:rsid w:val="00D03311"/>
    <w:rsid w:val="00D04012"/>
    <w:rsid w:val="00D06C10"/>
    <w:rsid w:val="00D06C5E"/>
    <w:rsid w:val="00D07D53"/>
    <w:rsid w:val="00D10EB3"/>
    <w:rsid w:val="00D1158E"/>
    <w:rsid w:val="00D13E2C"/>
    <w:rsid w:val="00D1472E"/>
    <w:rsid w:val="00D157FC"/>
    <w:rsid w:val="00D15840"/>
    <w:rsid w:val="00D16198"/>
    <w:rsid w:val="00D178FC"/>
    <w:rsid w:val="00D21724"/>
    <w:rsid w:val="00D23C2E"/>
    <w:rsid w:val="00D32974"/>
    <w:rsid w:val="00D339C2"/>
    <w:rsid w:val="00D46B1A"/>
    <w:rsid w:val="00D4760C"/>
    <w:rsid w:val="00D509C2"/>
    <w:rsid w:val="00D51953"/>
    <w:rsid w:val="00D51B67"/>
    <w:rsid w:val="00D5447D"/>
    <w:rsid w:val="00D55905"/>
    <w:rsid w:val="00D5750E"/>
    <w:rsid w:val="00D63C37"/>
    <w:rsid w:val="00D65934"/>
    <w:rsid w:val="00D72F29"/>
    <w:rsid w:val="00D73E9C"/>
    <w:rsid w:val="00D74A0F"/>
    <w:rsid w:val="00D76BE6"/>
    <w:rsid w:val="00D76D28"/>
    <w:rsid w:val="00D80E3F"/>
    <w:rsid w:val="00D81EB1"/>
    <w:rsid w:val="00D836C6"/>
    <w:rsid w:val="00D84AB2"/>
    <w:rsid w:val="00D856A1"/>
    <w:rsid w:val="00D85892"/>
    <w:rsid w:val="00D91C9C"/>
    <w:rsid w:val="00D92CE6"/>
    <w:rsid w:val="00D94D15"/>
    <w:rsid w:val="00D9790B"/>
    <w:rsid w:val="00DA0387"/>
    <w:rsid w:val="00DA2C2F"/>
    <w:rsid w:val="00DA3927"/>
    <w:rsid w:val="00DA7B39"/>
    <w:rsid w:val="00DB0D16"/>
    <w:rsid w:val="00DB2362"/>
    <w:rsid w:val="00DB5FD1"/>
    <w:rsid w:val="00DC338E"/>
    <w:rsid w:val="00DC48F8"/>
    <w:rsid w:val="00DD1FB3"/>
    <w:rsid w:val="00DD252F"/>
    <w:rsid w:val="00DD465F"/>
    <w:rsid w:val="00DD5289"/>
    <w:rsid w:val="00DE0150"/>
    <w:rsid w:val="00DE084A"/>
    <w:rsid w:val="00DE1561"/>
    <w:rsid w:val="00DE4638"/>
    <w:rsid w:val="00DE57C9"/>
    <w:rsid w:val="00DE5EA0"/>
    <w:rsid w:val="00DE7475"/>
    <w:rsid w:val="00DF0156"/>
    <w:rsid w:val="00DF383E"/>
    <w:rsid w:val="00DF3886"/>
    <w:rsid w:val="00DF3BEB"/>
    <w:rsid w:val="00E143D9"/>
    <w:rsid w:val="00E15398"/>
    <w:rsid w:val="00E17195"/>
    <w:rsid w:val="00E21497"/>
    <w:rsid w:val="00E25DD0"/>
    <w:rsid w:val="00E2620E"/>
    <w:rsid w:val="00E26B12"/>
    <w:rsid w:val="00E27219"/>
    <w:rsid w:val="00E33C15"/>
    <w:rsid w:val="00E35DF5"/>
    <w:rsid w:val="00E36D5E"/>
    <w:rsid w:val="00E370C3"/>
    <w:rsid w:val="00E4434D"/>
    <w:rsid w:val="00E47FDD"/>
    <w:rsid w:val="00E5284F"/>
    <w:rsid w:val="00E5591C"/>
    <w:rsid w:val="00E57273"/>
    <w:rsid w:val="00E63BBC"/>
    <w:rsid w:val="00E64349"/>
    <w:rsid w:val="00E64645"/>
    <w:rsid w:val="00E648EA"/>
    <w:rsid w:val="00E65C34"/>
    <w:rsid w:val="00E66BFD"/>
    <w:rsid w:val="00E728EB"/>
    <w:rsid w:val="00E7350F"/>
    <w:rsid w:val="00E748AC"/>
    <w:rsid w:val="00E749F4"/>
    <w:rsid w:val="00E76CF9"/>
    <w:rsid w:val="00E822E4"/>
    <w:rsid w:val="00E82FC2"/>
    <w:rsid w:val="00E84FD0"/>
    <w:rsid w:val="00E87EFC"/>
    <w:rsid w:val="00E90847"/>
    <w:rsid w:val="00E90BC8"/>
    <w:rsid w:val="00E91044"/>
    <w:rsid w:val="00E93E3D"/>
    <w:rsid w:val="00E94432"/>
    <w:rsid w:val="00E944CB"/>
    <w:rsid w:val="00E95C92"/>
    <w:rsid w:val="00E960F3"/>
    <w:rsid w:val="00E96EFA"/>
    <w:rsid w:val="00EA33E1"/>
    <w:rsid w:val="00EA777E"/>
    <w:rsid w:val="00EB19F8"/>
    <w:rsid w:val="00EB21D0"/>
    <w:rsid w:val="00EB2412"/>
    <w:rsid w:val="00EB7CE1"/>
    <w:rsid w:val="00EB7EC4"/>
    <w:rsid w:val="00EC02C2"/>
    <w:rsid w:val="00EC17B2"/>
    <w:rsid w:val="00EC2EC5"/>
    <w:rsid w:val="00EC38F5"/>
    <w:rsid w:val="00EC7D21"/>
    <w:rsid w:val="00ED1B2C"/>
    <w:rsid w:val="00ED35BA"/>
    <w:rsid w:val="00ED5949"/>
    <w:rsid w:val="00EE1881"/>
    <w:rsid w:val="00EE2EAE"/>
    <w:rsid w:val="00EE483C"/>
    <w:rsid w:val="00EE5731"/>
    <w:rsid w:val="00EF16D5"/>
    <w:rsid w:val="00EF579F"/>
    <w:rsid w:val="00F00AD9"/>
    <w:rsid w:val="00F1022F"/>
    <w:rsid w:val="00F11516"/>
    <w:rsid w:val="00F11650"/>
    <w:rsid w:val="00F163FB"/>
    <w:rsid w:val="00F20108"/>
    <w:rsid w:val="00F201E3"/>
    <w:rsid w:val="00F20C94"/>
    <w:rsid w:val="00F21862"/>
    <w:rsid w:val="00F26261"/>
    <w:rsid w:val="00F26B5C"/>
    <w:rsid w:val="00F27DD1"/>
    <w:rsid w:val="00F31115"/>
    <w:rsid w:val="00F411CE"/>
    <w:rsid w:val="00F42FE1"/>
    <w:rsid w:val="00F4337B"/>
    <w:rsid w:val="00F44871"/>
    <w:rsid w:val="00F468D1"/>
    <w:rsid w:val="00F52A63"/>
    <w:rsid w:val="00F53047"/>
    <w:rsid w:val="00F5575D"/>
    <w:rsid w:val="00F61BB2"/>
    <w:rsid w:val="00F65386"/>
    <w:rsid w:val="00F66FA9"/>
    <w:rsid w:val="00F722AF"/>
    <w:rsid w:val="00F7409F"/>
    <w:rsid w:val="00F7462D"/>
    <w:rsid w:val="00F74966"/>
    <w:rsid w:val="00F749F2"/>
    <w:rsid w:val="00F77296"/>
    <w:rsid w:val="00F77834"/>
    <w:rsid w:val="00F82880"/>
    <w:rsid w:val="00F82899"/>
    <w:rsid w:val="00F8451F"/>
    <w:rsid w:val="00F85E6D"/>
    <w:rsid w:val="00F87DD4"/>
    <w:rsid w:val="00F90195"/>
    <w:rsid w:val="00F90FAF"/>
    <w:rsid w:val="00FA1B35"/>
    <w:rsid w:val="00FA1E63"/>
    <w:rsid w:val="00FA1EED"/>
    <w:rsid w:val="00FA232F"/>
    <w:rsid w:val="00FA2599"/>
    <w:rsid w:val="00FA364C"/>
    <w:rsid w:val="00FB01FA"/>
    <w:rsid w:val="00FB1D99"/>
    <w:rsid w:val="00FB4653"/>
    <w:rsid w:val="00FC29C5"/>
    <w:rsid w:val="00FC2A2E"/>
    <w:rsid w:val="00FC449F"/>
    <w:rsid w:val="00FC6EA9"/>
    <w:rsid w:val="00FC7345"/>
    <w:rsid w:val="00FC75DA"/>
    <w:rsid w:val="00FD2DE4"/>
    <w:rsid w:val="00FE02EC"/>
    <w:rsid w:val="00FE4296"/>
    <w:rsid w:val="00FE496D"/>
    <w:rsid w:val="00FE51C0"/>
    <w:rsid w:val="00FE69F6"/>
    <w:rsid w:val="00FF0C1A"/>
    <w:rsid w:val="00FF336D"/>
    <w:rsid w:val="00FF3C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53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D1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D1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0A75C-17F3-44BB-BF3E-448FAF59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dmin</cp:lastModifiedBy>
  <cp:revision>21</cp:revision>
  <cp:lastPrinted>2021-02-12T07:14:00Z</cp:lastPrinted>
  <dcterms:created xsi:type="dcterms:W3CDTF">2021-11-09T01:07:00Z</dcterms:created>
  <dcterms:modified xsi:type="dcterms:W3CDTF">2022-09-23T06:29:00Z</dcterms:modified>
</cp:coreProperties>
</file>